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81" w:rsidRDefault="00D80A99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очная деятельность (организация и участие в выставках)</w:t>
      </w:r>
    </w:p>
    <w:p w:rsidR="0004486F" w:rsidRDefault="0004486F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tbl>
      <w:tblPr>
        <w:tblStyle w:val="a3"/>
        <w:tblpPr w:leftFromText="180" w:rightFromText="180" w:vertAnchor="text" w:horzAnchor="margin" w:tblpY="378"/>
        <w:tblW w:w="0" w:type="auto"/>
        <w:tblLook w:val="04A0"/>
      </w:tblPr>
      <w:tblGrid>
        <w:gridCol w:w="3781"/>
        <w:gridCol w:w="1992"/>
        <w:gridCol w:w="2139"/>
        <w:gridCol w:w="2060"/>
        <w:gridCol w:w="2395"/>
        <w:gridCol w:w="2419"/>
      </w:tblGrid>
      <w:tr w:rsidR="007A221E" w:rsidTr="007A221E">
        <w:tc>
          <w:tcPr>
            <w:tcW w:w="3781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ыставки</w:t>
            </w:r>
          </w:p>
        </w:tc>
        <w:tc>
          <w:tcPr>
            <w:tcW w:w="1992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13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сетителей</w:t>
            </w:r>
          </w:p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(для организованной выставки)</w:t>
            </w:r>
          </w:p>
        </w:tc>
        <w:tc>
          <w:tcPr>
            <w:tcW w:w="2060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мастера-участника</w:t>
            </w:r>
          </w:p>
        </w:tc>
        <w:tc>
          <w:tcPr>
            <w:tcW w:w="2395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1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ая награда</w:t>
            </w:r>
          </w:p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( диплом за участие, диплом степени, лауреат, гран-при)</w:t>
            </w:r>
          </w:p>
        </w:tc>
      </w:tr>
      <w:tr w:rsidR="007A221E" w:rsidTr="007A221E">
        <w:tc>
          <w:tcPr>
            <w:tcW w:w="3781" w:type="dxa"/>
          </w:tcPr>
          <w:p w:rsidR="007A221E" w:rsidRPr="00E023A7" w:rsidRDefault="007A221E" w:rsidP="007A221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народных забав </w:t>
            </w:r>
            <w:r w:rsidRPr="00E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тешная слобода»</w:t>
            </w:r>
          </w:p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E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авка ремесленника»</w:t>
            </w:r>
          </w:p>
        </w:tc>
        <w:tc>
          <w:tcPr>
            <w:tcW w:w="1992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22.04.2018 г. г</w:t>
            </w:r>
            <w:proofErr w:type="gramStart"/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театральный центр «Евразия»</w:t>
            </w:r>
          </w:p>
        </w:tc>
        <w:tc>
          <w:tcPr>
            <w:tcW w:w="2139" w:type="dxa"/>
          </w:tcPr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дакина Вероника Николаевн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Ефременко Юлия Валерьевна;</w:t>
            </w:r>
          </w:p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ухое валяние;</w:t>
            </w:r>
          </w:p>
          <w:p w:rsidR="007A221E" w:rsidRPr="00D80A99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оскутное шитье.</w:t>
            </w:r>
          </w:p>
        </w:tc>
        <w:tc>
          <w:tcPr>
            <w:tcW w:w="2419" w:type="dxa"/>
          </w:tcPr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2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2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;</w:t>
            </w:r>
          </w:p>
          <w:p w:rsidR="007A221E" w:rsidRPr="00E023A7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1E" w:rsidTr="007A221E">
        <w:tc>
          <w:tcPr>
            <w:tcW w:w="3781" w:type="dxa"/>
          </w:tcPr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, посвященная Дню семьи</w:t>
            </w:r>
          </w:p>
        </w:tc>
        <w:tc>
          <w:tcPr>
            <w:tcW w:w="1992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</w:t>
            </w:r>
          </w:p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139" w:type="dxa"/>
          </w:tcPr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дакина Вероника Николаевн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Ефременко Юлия Валерьевна;</w:t>
            </w:r>
          </w:p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ухое валяние;</w:t>
            </w:r>
          </w:p>
          <w:p w:rsidR="007A221E" w:rsidRPr="00D80A99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оскутное шитье.</w:t>
            </w:r>
          </w:p>
        </w:tc>
        <w:tc>
          <w:tcPr>
            <w:tcW w:w="2419" w:type="dxa"/>
          </w:tcPr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1E" w:rsidTr="007A221E">
        <w:tc>
          <w:tcPr>
            <w:tcW w:w="3781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3A7">
              <w:rPr>
                <w:rFonts w:ascii="Times New Roman" w:hAnsi="Times New Roman" w:cs="Times New Roman"/>
                <w:sz w:val="28"/>
                <w:szCs w:val="28"/>
              </w:rPr>
              <w:t>Фестиваль-ярма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Кладовая ремесел»</w:t>
            </w:r>
          </w:p>
        </w:tc>
        <w:tc>
          <w:tcPr>
            <w:tcW w:w="1992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7.2018</w:t>
            </w:r>
          </w:p>
          <w:p w:rsidR="007A221E" w:rsidRPr="00E023A7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кольный стадион</w:t>
            </w:r>
          </w:p>
        </w:tc>
        <w:tc>
          <w:tcPr>
            <w:tcW w:w="2139" w:type="dxa"/>
          </w:tcPr>
          <w:p w:rsidR="007A221E" w:rsidRPr="00E023A7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60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 xml:space="preserve">Осипова 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рис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Лощенкова Антонина Григорьевн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Ефременко Юлия Валерьевн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Щека Юлия Петровн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ольшакова Валентина Васильевн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Киричук Юлия Владимировн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ояркина Татьяна Борисовн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риходько Татьяна Павловна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япичная ку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йт-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кор)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Лоскутное шитье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опиа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зание крючком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ты из берест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ышивка бисером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Дек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летение из газетной лозы.</w:t>
            </w:r>
          </w:p>
        </w:tc>
        <w:tc>
          <w:tcPr>
            <w:tcW w:w="2419" w:type="dxa"/>
          </w:tcPr>
          <w:p w:rsidR="007A221E" w:rsidRPr="000D1CE6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дарственные </w:t>
            </w:r>
            <w:r w:rsidRPr="000D1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а МКУК «</w:t>
            </w:r>
            <w:proofErr w:type="spellStart"/>
            <w:r w:rsidRPr="000D1CE6">
              <w:rPr>
                <w:rFonts w:ascii="Times New Roman" w:hAnsi="Times New Roman" w:cs="Times New Roman"/>
                <w:sz w:val="28"/>
                <w:szCs w:val="28"/>
              </w:rPr>
              <w:t>Дубровинское</w:t>
            </w:r>
            <w:proofErr w:type="spellEnd"/>
            <w:r w:rsidRPr="000D1CE6">
              <w:rPr>
                <w:rFonts w:ascii="Times New Roman" w:hAnsi="Times New Roman" w:cs="Times New Roman"/>
                <w:sz w:val="28"/>
                <w:szCs w:val="28"/>
              </w:rPr>
              <w:t xml:space="preserve"> КДО»</w:t>
            </w:r>
          </w:p>
        </w:tc>
      </w:tr>
      <w:tr w:rsidR="007A221E" w:rsidTr="007A221E">
        <w:tc>
          <w:tcPr>
            <w:tcW w:w="3781" w:type="dxa"/>
          </w:tcPr>
          <w:p w:rsidR="007A221E" w:rsidRPr="006E7F50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йонная </w:t>
            </w:r>
            <w:proofErr w:type="spellStart"/>
            <w:r w:rsidRPr="006E7F50">
              <w:rPr>
                <w:rFonts w:ascii="Times New Roman" w:hAnsi="Times New Roman" w:cs="Times New Roman"/>
                <w:sz w:val="28"/>
                <w:szCs w:val="28"/>
              </w:rPr>
              <w:t>Козьмодемьяновская</w:t>
            </w:r>
            <w:proofErr w:type="spellEnd"/>
            <w:r w:rsidRPr="006E7F50">
              <w:rPr>
                <w:rFonts w:ascii="Times New Roman" w:hAnsi="Times New Roman" w:cs="Times New Roman"/>
                <w:sz w:val="28"/>
                <w:szCs w:val="28"/>
              </w:rPr>
              <w:t xml:space="preserve"> ярмарка</w:t>
            </w:r>
          </w:p>
        </w:tc>
        <w:tc>
          <w:tcPr>
            <w:tcW w:w="1992" w:type="dxa"/>
          </w:tcPr>
          <w:p w:rsidR="007A221E" w:rsidRPr="006E7F50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  <w:r w:rsidRPr="006E7F50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  <w:p w:rsidR="007A221E" w:rsidRPr="006E7F50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F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E7F5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E7F50">
              <w:rPr>
                <w:rFonts w:ascii="Times New Roman" w:hAnsi="Times New Roman" w:cs="Times New Roman"/>
                <w:sz w:val="28"/>
                <w:szCs w:val="28"/>
              </w:rPr>
              <w:t>олывань</w:t>
            </w:r>
          </w:p>
        </w:tc>
        <w:tc>
          <w:tcPr>
            <w:tcW w:w="213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A221E" w:rsidRPr="000D1CE6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</w:t>
            </w:r>
            <w:r w:rsidRPr="000D1CE6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2395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9" w:type="dxa"/>
          </w:tcPr>
          <w:p w:rsidR="007A221E" w:rsidRPr="000D1CE6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1E" w:rsidTr="007A221E">
        <w:tc>
          <w:tcPr>
            <w:tcW w:w="3781" w:type="dxa"/>
          </w:tcPr>
          <w:p w:rsidR="007A221E" w:rsidRPr="00823139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139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ярмарка-выставка народных ремесел </w:t>
            </w:r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шковский</w:t>
            </w:r>
            <w:proofErr w:type="spellEnd"/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А</w:t>
            </w:r>
            <w:proofErr w:type="spellEnd"/>
            <w:proofErr w:type="gramStart"/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T</w:t>
            </w:r>
            <w:proofErr w:type="gramEnd"/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2" w:type="dxa"/>
          </w:tcPr>
          <w:p w:rsidR="007A221E" w:rsidRPr="0082313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139">
              <w:rPr>
                <w:rFonts w:ascii="Times New Roman" w:hAnsi="Times New Roman" w:cs="Times New Roman"/>
                <w:sz w:val="28"/>
                <w:szCs w:val="28"/>
              </w:rPr>
              <w:t>18.08.2018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3139">
              <w:rPr>
                <w:rFonts w:ascii="Times New Roman" w:hAnsi="Times New Roman" w:cs="Times New Roman"/>
                <w:sz w:val="28"/>
                <w:szCs w:val="28"/>
              </w:rPr>
              <w:t>Умревинский</w:t>
            </w:r>
            <w:proofErr w:type="spellEnd"/>
            <w:r w:rsidRPr="00823139">
              <w:rPr>
                <w:rFonts w:ascii="Times New Roman" w:hAnsi="Times New Roman" w:cs="Times New Roman"/>
                <w:sz w:val="28"/>
                <w:szCs w:val="28"/>
              </w:rPr>
              <w:t xml:space="preserve"> острог</w:t>
            </w:r>
          </w:p>
        </w:tc>
        <w:tc>
          <w:tcPr>
            <w:tcW w:w="213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Осипова Ларис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дакина Вероника Николаевн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Ефременко Юлия Валерьевна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ончарова Елена Михайловна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5" w:type="dxa"/>
          </w:tcPr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ухое валяние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делия из кожи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анзаши.</w:t>
            </w:r>
          </w:p>
        </w:tc>
        <w:tc>
          <w:tcPr>
            <w:tcW w:w="241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21E" w:rsidTr="007A221E">
        <w:tc>
          <w:tcPr>
            <w:tcW w:w="3781" w:type="dxa"/>
          </w:tcPr>
          <w:p w:rsidR="007A221E" w:rsidRPr="000D1CE6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 w:rsidRPr="000D1CE6">
              <w:rPr>
                <w:rFonts w:ascii="Times New Roman" w:hAnsi="Times New Roman" w:cs="Times New Roman"/>
                <w:sz w:val="28"/>
                <w:szCs w:val="28"/>
              </w:rPr>
              <w:t>-ой Межрегиональный фестиваль традиционного славянского костю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1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0D1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венка</w:t>
            </w:r>
            <w:proofErr w:type="spellEnd"/>
            <w:r w:rsidRPr="000D1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2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8 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C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D1CE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D1CE6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  <w:p w:rsidR="007A221E" w:rsidRPr="000D1CE6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CE6">
              <w:rPr>
                <w:rFonts w:ascii="Times New Roman" w:hAnsi="Times New Roman" w:cs="Times New Roman"/>
                <w:sz w:val="28"/>
                <w:szCs w:val="28"/>
              </w:rPr>
              <w:t>Нарымский сквер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A221E" w:rsidRPr="000D1CE6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</w:t>
            </w:r>
            <w:r w:rsidRPr="000D1CE6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2395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9" w:type="dxa"/>
          </w:tcPr>
          <w:p w:rsidR="007A221E" w:rsidRPr="006E7F50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F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 w:rsidRPr="006E7F50">
              <w:rPr>
                <w:rFonts w:ascii="Times New Roman" w:hAnsi="Times New Roman" w:cs="Times New Roman"/>
                <w:sz w:val="28"/>
                <w:szCs w:val="28"/>
              </w:rPr>
              <w:t>ОЦРФиЭ</w:t>
            </w:r>
            <w:proofErr w:type="spellEnd"/>
          </w:p>
        </w:tc>
      </w:tr>
      <w:tr w:rsidR="007A221E" w:rsidTr="007A221E">
        <w:tc>
          <w:tcPr>
            <w:tcW w:w="3781" w:type="dxa"/>
          </w:tcPr>
          <w:p w:rsidR="007A221E" w:rsidRPr="006E7F50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фестиваль народной культуры </w:t>
            </w:r>
            <w:r w:rsidRPr="006E7F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асная ярмарка»</w:t>
            </w:r>
          </w:p>
        </w:tc>
        <w:tc>
          <w:tcPr>
            <w:tcW w:w="1992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8 г.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A221E" w:rsidRPr="000D1CE6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</w:t>
            </w:r>
            <w:r w:rsidRPr="000D1CE6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2395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7A221E" w:rsidRPr="006E7F50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ДК «Приморский»</w:t>
            </w:r>
          </w:p>
        </w:tc>
      </w:tr>
      <w:tr w:rsidR="007A221E" w:rsidTr="007A221E">
        <w:tc>
          <w:tcPr>
            <w:tcW w:w="3781" w:type="dxa"/>
          </w:tcPr>
          <w:p w:rsidR="007A221E" w:rsidRPr="006E7F50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выставка декоративно-прикладного творчества </w:t>
            </w:r>
            <w:r w:rsidRPr="006E7F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кровская ярмарка»</w:t>
            </w:r>
          </w:p>
        </w:tc>
        <w:tc>
          <w:tcPr>
            <w:tcW w:w="1992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ариса А</w:t>
            </w:r>
            <w:r w:rsidRPr="000D1CE6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Pr="000D1CE6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.</w:t>
            </w:r>
          </w:p>
        </w:tc>
        <w:tc>
          <w:tcPr>
            <w:tcW w:w="2395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221E" w:rsidRDefault="007A221E" w:rsidP="007A22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уэтное вырезание;</w:t>
            </w:r>
          </w:p>
        </w:tc>
        <w:tc>
          <w:tcPr>
            <w:tcW w:w="241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F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 w:rsidRPr="006E7F50">
              <w:rPr>
                <w:rFonts w:ascii="Times New Roman" w:hAnsi="Times New Roman" w:cs="Times New Roman"/>
                <w:sz w:val="28"/>
                <w:szCs w:val="28"/>
              </w:rPr>
              <w:t>ОЦРФиЭ</w:t>
            </w:r>
            <w:proofErr w:type="spellEnd"/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21E" w:rsidRPr="006E7F50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F50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spellStart"/>
            <w:r w:rsidRPr="006E7F50">
              <w:rPr>
                <w:rFonts w:ascii="Times New Roman" w:hAnsi="Times New Roman" w:cs="Times New Roman"/>
                <w:sz w:val="28"/>
                <w:szCs w:val="28"/>
              </w:rPr>
              <w:t>ОЦРФиЭ</w:t>
            </w:r>
            <w:proofErr w:type="spellEnd"/>
          </w:p>
        </w:tc>
      </w:tr>
      <w:tr w:rsidR="007A221E" w:rsidTr="007A221E">
        <w:tc>
          <w:tcPr>
            <w:tcW w:w="3781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фестиваль. </w:t>
            </w:r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кола</w:t>
            </w:r>
            <w:proofErr w:type="gramStart"/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Т</w:t>
            </w:r>
            <w:proofErr w:type="gramEnd"/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рчество.Успех</w:t>
            </w:r>
            <w:proofErr w:type="spellEnd"/>
            <w:r w:rsidRPr="00823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»</w:t>
            </w:r>
          </w:p>
        </w:tc>
        <w:tc>
          <w:tcPr>
            <w:tcW w:w="1992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декабрь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Затейниц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395" w:type="dxa"/>
          </w:tcPr>
          <w:p w:rsidR="007A221E" w:rsidRPr="00D80A99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асная техника.</w:t>
            </w:r>
            <w:r w:rsidR="005E14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  <w:p w:rsidR="007A221E" w:rsidRPr="006E7F50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НСО</w:t>
            </w:r>
          </w:p>
        </w:tc>
      </w:tr>
      <w:tr w:rsidR="007A221E" w:rsidTr="007A221E">
        <w:tc>
          <w:tcPr>
            <w:tcW w:w="3781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на региональном фестива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У по работе с детьми «Мы вместе»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7A2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ыкновенное чудо</w:t>
            </w:r>
            <w:r w:rsidRPr="007A22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2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8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13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dxa"/>
          </w:tcPr>
          <w:p w:rsidR="007A221E" w:rsidRDefault="007A221E" w:rsidP="007A2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ярский СДК</w:t>
            </w:r>
          </w:p>
        </w:tc>
        <w:tc>
          <w:tcPr>
            <w:tcW w:w="2395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ие из газетной лозы;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ивка бисером</w:t>
            </w:r>
            <w:r w:rsidR="005B1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A2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;</w:t>
            </w:r>
          </w:p>
          <w:p w:rsid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B19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;</w:t>
            </w:r>
          </w:p>
          <w:p w:rsidR="007A221E" w:rsidRPr="007A221E" w:rsidRDefault="007A221E" w:rsidP="007A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21E" w:rsidRDefault="007A221E" w:rsidP="007A22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381" w:rsidRDefault="00E42381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5D2" w:rsidRDefault="00C575D2" w:rsidP="00C57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очная деятельность (организация и участие в выставках)</w:t>
      </w:r>
    </w:p>
    <w:p w:rsidR="004D1179" w:rsidRDefault="004D1179" w:rsidP="00C57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ДО»</w:t>
      </w:r>
    </w:p>
    <w:p w:rsidR="00E42381" w:rsidRPr="004D1179" w:rsidRDefault="004D1179" w:rsidP="003133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179">
        <w:rPr>
          <w:rFonts w:ascii="Times New Roman" w:hAnsi="Times New Roman" w:cs="Times New Roman"/>
          <w:b/>
          <w:sz w:val="28"/>
          <w:szCs w:val="28"/>
          <w:u w:val="single"/>
        </w:rPr>
        <w:t>за 2019 год</w:t>
      </w:r>
    </w:p>
    <w:p w:rsidR="00E42381" w:rsidRDefault="00E42381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8"/>
        <w:tblW w:w="0" w:type="auto"/>
        <w:tblLook w:val="04A0"/>
      </w:tblPr>
      <w:tblGrid>
        <w:gridCol w:w="3768"/>
        <w:gridCol w:w="2006"/>
        <w:gridCol w:w="2139"/>
        <w:gridCol w:w="2066"/>
        <w:gridCol w:w="2390"/>
        <w:gridCol w:w="2417"/>
      </w:tblGrid>
      <w:tr w:rsidR="00C575D2" w:rsidRPr="00D80A99" w:rsidTr="00C84DE0">
        <w:tc>
          <w:tcPr>
            <w:tcW w:w="3768" w:type="dxa"/>
          </w:tcPr>
          <w:p w:rsidR="00C575D2" w:rsidRDefault="00C575D2" w:rsidP="00C57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ыставки</w:t>
            </w:r>
          </w:p>
        </w:tc>
        <w:tc>
          <w:tcPr>
            <w:tcW w:w="2006" w:type="dxa"/>
          </w:tcPr>
          <w:p w:rsidR="00C575D2" w:rsidRDefault="00C575D2" w:rsidP="00C57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место проведения</w:t>
            </w:r>
          </w:p>
        </w:tc>
        <w:tc>
          <w:tcPr>
            <w:tcW w:w="2139" w:type="dxa"/>
          </w:tcPr>
          <w:p w:rsidR="00C575D2" w:rsidRDefault="00C575D2" w:rsidP="00C57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посетителей</w:t>
            </w:r>
          </w:p>
          <w:p w:rsidR="00C575D2" w:rsidRPr="00D80A99" w:rsidRDefault="00C575D2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(для организованной выставки)</w:t>
            </w:r>
          </w:p>
        </w:tc>
        <w:tc>
          <w:tcPr>
            <w:tcW w:w="2066" w:type="dxa"/>
          </w:tcPr>
          <w:p w:rsidR="00C575D2" w:rsidRDefault="00C575D2" w:rsidP="00C57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мастера-участника</w:t>
            </w:r>
          </w:p>
        </w:tc>
        <w:tc>
          <w:tcPr>
            <w:tcW w:w="2390" w:type="dxa"/>
          </w:tcPr>
          <w:p w:rsidR="00C575D2" w:rsidRDefault="00C575D2" w:rsidP="00C57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17" w:type="dxa"/>
          </w:tcPr>
          <w:p w:rsidR="00C575D2" w:rsidRDefault="00C575D2" w:rsidP="00C57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ая награда</w:t>
            </w:r>
          </w:p>
          <w:p w:rsidR="00C575D2" w:rsidRPr="00D80A99" w:rsidRDefault="00C575D2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( диплом за участие, диплом степени, лауреат, гран-при)</w:t>
            </w:r>
          </w:p>
        </w:tc>
      </w:tr>
      <w:tr w:rsidR="00614F0F" w:rsidRPr="00D80A99" w:rsidTr="00C84DE0">
        <w:tc>
          <w:tcPr>
            <w:tcW w:w="3768" w:type="dxa"/>
          </w:tcPr>
          <w:p w:rsidR="00614F0F" w:rsidRPr="00FE6D3E" w:rsidRDefault="00614F0F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sz w:val="28"/>
                <w:szCs w:val="28"/>
              </w:rPr>
              <w:t>Межрегиональная художественная выставка</w:t>
            </w:r>
          </w:p>
        </w:tc>
        <w:tc>
          <w:tcPr>
            <w:tcW w:w="2006" w:type="dxa"/>
          </w:tcPr>
          <w:p w:rsidR="00614F0F" w:rsidRP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8-январь 2019 </w:t>
            </w:r>
          </w:p>
          <w:p w:rsidR="00FE6D3E" w:rsidRDefault="00FE6D3E" w:rsidP="00C57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E6D3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E6D3E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614F0F" w:rsidRDefault="00614F0F" w:rsidP="00C57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614F0F" w:rsidRP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D3E">
              <w:rPr>
                <w:rFonts w:ascii="Times New Roman" w:hAnsi="Times New Roman" w:cs="Times New Roman"/>
                <w:sz w:val="28"/>
                <w:szCs w:val="28"/>
              </w:rPr>
              <w:t>Вайнбергер</w:t>
            </w:r>
            <w:proofErr w:type="spellEnd"/>
            <w:r w:rsidRPr="00FE6D3E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- </w:t>
            </w:r>
            <w:proofErr w:type="spellStart"/>
            <w:r w:rsidRPr="00FE6D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FE6D3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FE6D3E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390" w:type="dxa"/>
          </w:tcPr>
          <w:p w:rsidR="00614F0F" w:rsidRP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sz w:val="28"/>
                <w:szCs w:val="28"/>
              </w:rPr>
              <w:t>Вышивка лентами</w:t>
            </w:r>
          </w:p>
        </w:tc>
        <w:tc>
          <w:tcPr>
            <w:tcW w:w="2417" w:type="dxa"/>
          </w:tcPr>
          <w:p w:rsidR="00614F0F" w:rsidRP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FE6D3E" w:rsidRPr="00D80A99" w:rsidTr="00C84DE0">
        <w:tc>
          <w:tcPr>
            <w:tcW w:w="3768" w:type="dxa"/>
          </w:tcPr>
          <w:p w:rsidR="00FE6D3E" w:rsidRP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выставка изобразительного искусства</w:t>
            </w:r>
          </w:p>
        </w:tc>
        <w:tc>
          <w:tcPr>
            <w:tcW w:w="2006" w:type="dxa"/>
          </w:tcPr>
          <w:p w:rsidR="00FE6D3E" w:rsidRPr="00FE6D3E" w:rsidRDefault="00FE6D3E" w:rsidP="00FE6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8-январь 2019 </w:t>
            </w:r>
          </w:p>
          <w:p w:rsidR="00FE6D3E" w:rsidRDefault="00FE6D3E" w:rsidP="00FE6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E6D3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E6D3E"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FE6D3E" w:rsidRDefault="00FE6D3E" w:rsidP="00C57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:rsidR="00FE6D3E" w:rsidRP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пронов Дмитрий Юрьевич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390" w:type="dxa"/>
          </w:tcPr>
          <w:p w:rsidR="00FE6D3E" w:rsidRP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,  мало</w:t>
            </w:r>
          </w:p>
        </w:tc>
        <w:tc>
          <w:tcPr>
            <w:tcW w:w="2417" w:type="dxa"/>
          </w:tcPr>
          <w:p w:rsidR="00FE6D3E" w:rsidRP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575D2" w:rsidRPr="00E023A7" w:rsidTr="00C84DE0">
        <w:tc>
          <w:tcPr>
            <w:tcW w:w="3768" w:type="dxa"/>
          </w:tcPr>
          <w:p w:rsidR="00C575D2" w:rsidRPr="00D80A99" w:rsidRDefault="00C575D2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выставка декоративно-прикладного творчества </w:t>
            </w:r>
            <w:r w:rsidRPr="00C575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ждественское чудо»</w:t>
            </w:r>
          </w:p>
        </w:tc>
        <w:tc>
          <w:tcPr>
            <w:tcW w:w="2006" w:type="dxa"/>
          </w:tcPr>
          <w:p w:rsidR="00C575D2" w:rsidRDefault="00C575D2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5D2" w:rsidRDefault="00BF3FC8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575D2">
              <w:rPr>
                <w:rFonts w:ascii="Times New Roman" w:hAnsi="Times New Roman" w:cs="Times New Roman"/>
                <w:sz w:val="28"/>
                <w:szCs w:val="28"/>
              </w:rPr>
              <w:t>нварь 2019 г.</w:t>
            </w:r>
          </w:p>
          <w:p w:rsidR="00C575D2" w:rsidRPr="00D80A99" w:rsidRDefault="00C575D2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C575D2" w:rsidRPr="00D80A99" w:rsidRDefault="00C575D2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C575D2" w:rsidRDefault="00C575D2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</w:p>
          <w:p w:rsidR="00C575D2" w:rsidRDefault="00C575D2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ергей</w:t>
            </w:r>
          </w:p>
          <w:p w:rsidR="00C575D2" w:rsidRDefault="00C575D2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Настя</w:t>
            </w:r>
          </w:p>
          <w:p w:rsidR="00C575D2" w:rsidRDefault="00C575D2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ера</w:t>
            </w:r>
          </w:p>
          <w:p w:rsidR="00C575D2" w:rsidRPr="00D80A99" w:rsidRDefault="00C575D2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C575D2" w:rsidRPr="00D80A99" w:rsidRDefault="00C575D2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575D2" w:rsidRDefault="00C575D2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  <w:p w:rsidR="00C575D2" w:rsidRPr="00C575D2" w:rsidRDefault="00C575D2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5D2" w:rsidRPr="00E023A7" w:rsidRDefault="00C575D2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5D2" w:rsidTr="00C84DE0">
        <w:tc>
          <w:tcPr>
            <w:tcW w:w="3768" w:type="dxa"/>
          </w:tcPr>
          <w:p w:rsidR="00C575D2" w:rsidRPr="00D80A99" w:rsidRDefault="00C575D2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ая выставка декоративно-прикладного творчества </w:t>
            </w:r>
            <w:r w:rsidRPr="00C575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сленичные проделки»</w:t>
            </w:r>
          </w:p>
        </w:tc>
        <w:tc>
          <w:tcPr>
            <w:tcW w:w="2006" w:type="dxa"/>
          </w:tcPr>
          <w:p w:rsidR="00C575D2" w:rsidRDefault="00BF3FC8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19г.</w:t>
            </w:r>
          </w:p>
          <w:p w:rsidR="00BF3FC8" w:rsidRPr="00D80A99" w:rsidRDefault="00BF3FC8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C575D2" w:rsidRPr="00D80A99" w:rsidRDefault="00C575D2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BF3FC8" w:rsidRDefault="00BF3FC8" w:rsidP="00BF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</w:p>
          <w:p w:rsidR="00BF3FC8" w:rsidRDefault="00BF3FC8" w:rsidP="00BF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ергей</w:t>
            </w:r>
          </w:p>
          <w:p w:rsidR="00BF3FC8" w:rsidRDefault="00BF3FC8" w:rsidP="00BF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Настя</w:t>
            </w:r>
          </w:p>
          <w:p w:rsidR="00C575D2" w:rsidRPr="00D80A99" w:rsidRDefault="00BF3FC8" w:rsidP="00BF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ера</w:t>
            </w:r>
          </w:p>
        </w:tc>
        <w:tc>
          <w:tcPr>
            <w:tcW w:w="2390" w:type="dxa"/>
          </w:tcPr>
          <w:p w:rsidR="00C575D2" w:rsidRPr="00D80A99" w:rsidRDefault="00C575D2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575D2" w:rsidRPr="00BF3FC8" w:rsidRDefault="006B7665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</w:t>
            </w:r>
            <w:r w:rsidR="00BF3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="00BF3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3FC8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B7665" w:rsidTr="00C84DE0">
        <w:tc>
          <w:tcPr>
            <w:tcW w:w="3768" w:type="dxa"/>
          </w:tcPr>
          <w:p w:rsidR="006B7665" w:rsidRDefault="006B7665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детско-юношеский конкурс народных ремесел </w:t>
            </w:r>
            <w:r w:rsidRPr="006B7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 истоков»</w:t>
            </w:r>
          </w:p>
        </w:tc>
        <w:tc>
          <w:tcPr>
            <w:tcW w:w="2006" w:type="dxa"/>
          </w:tcPr>
          <w:p w:rsidR="006B7665" w:rsidRDefault="006B7665" w:rsidP="006B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 г.</w:t>
            </w:r>
          </w:p>
          <w:p w:rsidR="006B7665" w:rsidRDefault="006B7665" w:rsidP="006B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139" w:type="dxa"/>
          </w:tcPr>
          <w:p w:rsidR="006B7665" w:rsidRPr="00D80A99" w:rsidRDefault="006B7665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B7665" w:rsidRDefault="006B7665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 Анастасия</w:t>
            </w:r>
          </w:p>
          <w:p w:rsidR="006B7665" w:rsidRDefault="006B7665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</w:t>
            </w:r>
          </w:p>
          <w:p w:rsidR="006B7665" w:rsidRDefault="004D1179" w:rsidP="00BF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пова Л.А.</w:t>
            </w:r>
          </w:p>
        </w:tc>
        <w:tc>
          <w:tcPr>
            <w:tcW w:w="2390" w:type="dxa"/>
          </w:tcPr>
          <w:p w:rsidR="006B7665" w:rsidRPr="00D80A99" w:rsidRDefault="006B7665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7" w:type="dxa"/>
          </w:tcPr>
          <w:p w:rsidR="006B7665" w:rsidRDefault="006B7665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-2</w:t>
            </w:r>
          </w:p>
        </w:tc>
      </w:tr>
      <w:tr w:rsidR="00FE6D3E" w:rsidTr="00C84DE0">
        <w:tc>
          <w:tcPr>
            <w:tcW w:w="3768" w:type="dxa"/>
          </w:tcPr>
          <w:p w:rsid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выставка лоскутного шитья </w:t>
            </w:r>
          </w:p>
          <w:p w:rsid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казано-сделано»</w:t>
            </w:r>
          </w:p>
        </w:tc>
        <w:tc>
          <w:tcPr>
            <w:tcW w:w="2006" w:type="dxa"/>
          </w:tcPr>
          <w:p w:rsidR="00FE6D3E" w:rsidRDefault="00FE6D3E" w:rsidP="006B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 г.</w:t>
            </w:r>
          </w:p>
          <w:p w:rsidR="00FE6D3E" w:rsidRDefault="00FE6D3E" w:rsidP="006B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FE6D3E" w:rsidRPr="00D80A99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FE6D3E" w:rsidRDefault="00FE6D3E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390" w:type="dxa"/>
          </w:tcPr>
          <w:p w:rsidR="00FE6D3E" w:rsidRPr="00D80A99" w:rsidRDefault="00FE6D3E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FE6D3E" w:rsidRDefault="00FE6D3E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F3FC8" w:rsidTr="00C84DE0">
        <w:tc>
          <w:tcPr>
            <w:tcW w:w="3768" w:type="dxa"/>
          </w:tcPr>
          <w:p w:rsidR="00BF3FC8" w:rsidRDefault="00BF3FC8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традиционных женских ремесел</w:t>
            </w:r>
          </w:p>
          <w:p w:rsidR="00BF3FC8" w:rsidRPr="006B7665" w:rsidRDefault="00BF3FC8" w:rsidP="00C575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7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орница»</w:t>
            </w:r>
          </w:p>
        </w:tc>
        <w:tc>
          <w:tcPr>
            <w:tcW w:w="2006" w:type="dxa"/>
          </w:tcPr>
          <w:p w:rsidR="00BF3FC8" w:rsidRDefault="006B7665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 г.</w:t>
            </w:r>
          </w:p>
          <w:p w:rsidR="006B7665" w:rsidRPr="00D80A99" w:rsidRDefault="006B7665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139" w:type="dxa"/>
          </w:tcPr>
          <w:p w:rsidR="00BF3FC8" w:rsidRPr="00D80A99" w:rsidRDefault="00BF3FC8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B7665" w:rsidRDefault="006B7665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</w:t>
            </w:r>
          </w:p>
          <w:p w:rsidR="006B7665" w:rsidRDefault="006B7665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ергей</w:t>
            </w:r>
          </w:p>
          <w:p w:rsidR="006B7665" w:rsidRDefault="006B7665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Настя</w:t>
            </w:r>
          </w:p>
          <w:p w:rsidR="00BF3FC8" w:rsidRDefault="006B7665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ера</w:t>
            </w:r>
          </w:p>
          <w:p w:rsidR="006B7665" w:rsidRDefault="006B7665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А.</w:t>
            </w:r>
          </w:p>
          <w:p w:rsidR="006B7665" w:rsidRDefault="006B7665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 Анастасия</w:t>
            </w:r>
          </w:p>
          <w:p w:rsidR="006B7665" w:rsidRDefault="006B7665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</w:t>
            </w:r>
          </w:p>
          <w:p w:rsidR="006B7665" w:rsidRDefault="006B7665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6B7665" w:rsidRDefault="006B7665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665" w:rsidRDefault="006B7665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665" w:rsidRDefault="006B7665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665" w:rsidRDefault="006B7665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C8" w:rsidRPr="00D80A99" w:rsidRDefault="006B7665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7" w:type="dxa"/>
          </w:tcPr>
          <w:p w:rsidR="00BF3FC8" w:rsidRDefault="006B7665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-3</w:t>
            </w:r>
          </w:p>
          <w:p w:rsidR="006B7665" w:rsidRPr="006B7665" w:rsidRDefault="006B7665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-4</w:t>
            </w:r>
          </w:p>
        </w:tc>
      </w:tr>
      <w:tr w:rsidR="004D1179" w:rsidTr="00C84DE0">
        <w:tc>
          <w:tcPr>
            <w:tcW w:w="3768" w:type="dxa"/>
          </w:tcPr>
          <w:p w:rsidR="004D1179" w:rsidRDefault="004D1179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выставка декоративно-прикладного творчества </w:t>
            </w:r>
            <w:r w:rsidRPr="004D1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сха кра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06" w:type="dxa"/>
          </w:tcPr>
          <w:p w:rsidR="004D1179" w:rsidRDefault="004D1179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-12-29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4D1179" w:rsidRPr="00D80A99" w:rsidRDefault="004D1179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4D1179" w:rsidRDefault="004D1179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  <w:p w:rsidR="004D1179" w:rsidRDefault="004D1179" w:rsidP="004D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Сергей</w:t>
            </w:r>
          </w:p>
          <w:p w:rsidR="004D1179" w:rsidRDefault="004D1179" w:rsidP="004D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Настя</w:t>
            </w:r>
          </w:p>
          <w:p w:rsidR="004D1179" w:rsidRDefault="004D1179" w:rsidP="004D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ера</w:t>
            </w:r>
          </w:p>
          <w:p w:rsidR="004D1179" w:rsidRDefault="004D1179" w:rsidP="004D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 Анастасия</w:t>
            </w:r>
          </w:p>
          <w:p w:rsidR="004D1179" w:rsidRDefault="004D1179" w:rsidP="004D1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стасия</w:t>
            </w:r>
          </w:p>
          <w:p w:rsidR="004D1179" w:rsidRDefault="004D1179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ипова Л.А.</w:t>
            </w:r>
          </w:p>
        </w:tc>
        <w:tc>
          <w:tcPr>
            <w:tcW w:w="2390" w:type="dxa"/>
          </w:tcPr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7" w:type="dxa"/>
          </w:tcPr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-2</w:t>
            </w: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-2</w:t>
            </w:r>
          </w:p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-1</w:t>
            </w:r>
          </w:p>
        </w:tc>
      </w:tr>
      <w:tr w:rsidR="004D1179" w:rsidTr="00C84DE0">
        <w:tc>
          <w:tcPr>
            <w:tcW w:w="3768" w:type="dxa"/>
          </w:tcPr>
          <w:p w:rsidR="004D1179" w:rsidRDefault="004D1179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я </w:t>
            </w:r>
            <w:r w:rsidR="00614F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  <w:r w:rsidR="0061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рисуем образ России в зеркале русского языка!»</w:t>
            </w:r>
          </w:p>
        </w:tc>
        <w:tc>
          <w:tcPr>
            <w:tcW w:w="2006" w:type="dxa"/>
          </w:tcPr>
          <w:p w:rsidR="004D1179" w:rsidRDefault="004D1179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19 г.</w:t>
            </w:r>
          </w:p>
          <w:p w:rsidR="004D1179" w:rsidRDefault="004D1179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ывань</w:t>
            </w:r>
          </w:p>
        </w:tc>
        <w:tc>
          <w:tcPr>
            <w:tcW w:w="2139" w:type="dxa"/>
          </w:tcPr>
          <w:p w:rsidR="004D1179" w:rsidRPr="00D80A99" w:rsidRDefault="004D1179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4D1179" w:rsidRDefault="004D1179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ка «Затейница» Осипова Л.А.</w:t>
            </w:r>
          </w:p>
        </w:tc>
        <w:tc>
          <w:tcPr>
            <w:tcW w:w="2390" w:type="dxa"/>
          </w:tcPr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7" w:type="dxa"/>
          </w:tcPr>
          <w:p w:rsidR="004D1179" w:rsidRDefault="004D1179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4D1179" w:rsidTr="00C84DE0">
        <w:tc>
          <w:tcPr>
            <w:tcW w:w="3768" w:type="dxa"/>
          </w:tcPr>
          <w:p w:rsidR="004D1179" w:rsidRDefault="004D1179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фестиваль</w:t>
            </w:r>
            <w:r w:rsidR="00614F0F">
              <w:rPr>
                <w:rFonts w:ascii="Times New Roman" w:hAnsi="Times New Roman" w:cs="Times New Roman"/>
                <w:sz w:val="28"/>
                <w:szCs w:val="28"/>
              </w:rPr>
              <w:t xml:space="preserve"> славянской культуры</w:t>
            </w:r>
          </w:p>
          <w:p w:rsidR="00614F0F" w:rsidRPr="00614F0F" w:rsidRDefault="00614F0F" w:rsidP="00C575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4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лнцеворот»</w:t>
            </w:r>
          </w:p>
        </w:tc>
        <w:tc>
          <w:tcPr>
            <w:tcW w:w="2006" w:type="dxa"/>
          </w:tcPr>
          <w:p w:rsidR="004D1179" w:rsidRDefault="00614F0F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 г.</w:t>
            </w:r>
          </w:p>
          <w:p w:rsidR="00614F0F" w:rsidRDefault="00614F0F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4D1179" w:rsidRPr="00D80A99" w:rsidRDefault="004D1179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4D1179" w:rsidRDefault="00614F0F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жка «Затейница» Осипова Л.А.</w:t>
            </w:r>
          </w:p>
          <w:p w:rsidR="00614F0F" w:rsidRDefault="00614F0F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, К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14F0F" w:rsidRDefault="00614F0F" w:rsidP="0061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-КФ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4F0F" w:rsidRDefault="00614F0F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4D1179" w:rsidRPr="00D80A99" w:rsidRDefault="00614F0F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7" w:type="dxa"/>
          </w:tcPr>
          <w:p w:rsidR="00614F0F" w:rsidRDefault="00614F0F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Лауреата-1</w:t>
            </w:r>
          </w:p>
          <w:p w:rsidR="004D1179" w:rsidRDefault="00614F0F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дипломанта-2</w:t>
            </w:r>
          </w:p>
        </w:tc>
      </w:tr>
      <w:tr w:rsidR="00614F0F" w:rsidTr="00C84DE0">
        <w:tc>
          <w:tcPr>
            <w:tcW w:w="3768" w:type="dxa"/>
          </w:tcPr>
          <w:p w:rsid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FE6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фестиваль славянской культуры </w:t>
            </w:r>
          </w:p>
          <w:p w:rsidR="00614F0F" w:rsidRP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D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лавянский круг-Н»</w:t>
            </w:r>
          </w:p>
        </w:tc>
        <w:tc>
          <w:tcPr>
            <w:tcW w:w="2006" w:type="dxa"/>
          </w:tcPr>
          <w:p w:rsidR="00614F0F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 г.</w:t>
            </w:r>
          </w:p>
          <w:p w:rsidR="00FE6D3E" w:rsidRDefault="00FE6D3E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614F0F" w:rsidRPr="00D80A99" w:rsidRDefault="00614F0F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4F0F" w:rsidRDefault="00FE6D3E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А.</w:t>
            </w:r>
          </w:p>
        </w:tc>
        <w:tc>
          <w:tcPr>
            <w:tcW w:w="2390" w:type="dxa"/>
          </w:tcPr>
          <w:p w:rsidR="00614F0F" w:rsidRPr="00D80A99" w:rsidRDefault="00FE6D3E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7" w:type="dxa"/>
          </w:tcPr>
          <w:p w:rsidR="00614F0F" w:rsidRDefault="00FE6D3E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2F03CD" w:rsidTr="00C84DE0">
        <w:tc>
          <w:tcPr>
            <w:tcW w:w="3768" w:type="dxa"/>
          </w:tcPr>
          <w:p w:rsidR="002F03CD" w:rsidRPr="002F03CD" w:rsidRDefault="002F03CD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 творческий конкурс с Международным участием </w:t>
            </w:r>
            <w:r w:rsidRPr="002F03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укоделие»</w:t>
            </w:r>
          </w:p>
        </w:tc>
        <w:tc>
          <w:tcPr>
            <w:tcW w:w="2006" w:type="dxa"/>
          </w:tcPr>
          <w:p w:rsidR="002F03CD" w:rsidRDefault="002F03CD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-04.09.2019 </w:t>
            </w:r>
          </w:p>
        </w:tc>
        <w:tc>
          <w:tcPr>
            <w:tcW w:w="2139" w:type="dxa"/>
          </w:tcPr>
          <w:p w:rsidR="002F03CD" w:rsidRPr="00D80A99" w:rsidRDefault="002F03CD" w:rsidP="00C5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2F03CD" w:rsidRDefault="002F03CD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я;</w:t>
            </w:r>
          </w:p>
          <w:p w:rsidR="002F03CD" w:rsidRDefault="002F03CD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Юлия;</w:t>
            </w:r>
          </w:p>
          <w:p w:rsidR="002F03CD" w:rsidRDefault="002F03CD" w:rsidP="006B7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0" w:type="dxa"/>
          </w:tcPr>
          <w:p w:rsidR="002F03CD" w:rsidRPr="00D80A99" w:rsidRDefault="002F03CD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яние из шерсти</w:t>
            </w:r>
          </w:p>
        </w:tc>
        <w:tc>
          <w:tcPr>
            <w:tcW w:w="2417" w:type="dxa"/>
          </w:tcPr>
          <w:p w:rsidR="002F03CD" w:rsidRDefault="002F03CD" w:rsidP="00C5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-3</w:t>
            </w:r>
          </w:p>
        </w:tc>
      </w:tr>
      <w:tr w:rsidR="00643C4E" w:rsidTr="00C84DE0">
        <w:tc>
          <w:tcPr>
            <w:tcW w:w="3768" w:type="dxa"/>
          </w:tcPr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осенняя ярмарка </w:t>
            </w:r>
            <w:r w:rsidRPr="00643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Свята </w:t>
            </w:r>
            <w:proofErr w:type="spellStart"/>
            <w:r w:rsidRPr="00643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ьбы</w:t>
            </w:r>
            <w:proofErr w:type="spellEnd"/>
            <w:r w:rsidRPr="00643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006" w:type="dxa"/>
          </w:tcPr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19</w:t>
            </w:r>
          </w:p>
        </w:tc>
        <w:tc>
          <w:tcPr>
            <w:tcW w:w="2139" w:type="dxa"/>
          </w:tcPr>
          <w:p w:rsidR="00643C4E" w:rsidRPr="00D80A99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А.</w:t>
            </w:r>
          </w:p>
        </w:tc>
        <w:tc>
          <w:tcPr>
            <w:tcW w:w="2390" w:type="dxa"/>
          </w:tcPr>
          <w:p w:rsidR="00643C4E" w:rsidRPr="00D80A99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7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43C4E" w:rsidTr="00C84DE0">
        <w:tc>
          <w:tcPr>
            <w:tcW w:w="3768" w:type="dxa"/>
          </w:tcPr>
          <w:p w:rsidR="00643C4E" w:rsidRPr="00614F0F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614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фестиваль народной культуры </w:t>
            </w:r>
            <w:r w:rsidRPr="00614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асная ярмарка»</w:t>
            </w:r>
          </w:p>
        </w:tc>
        <w:tc>
          <w:tcPr>
            <w:tcW w:w="2006" w:type="dxa"/>
          </w:tcPr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11.2019 </w:t>
            </w:r>
          </w:p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морский»</w:t>
            </w:r>
          </w:p>
        </w:tc>
        <w:tc>
          <w:tcPr>
            <w:tcW w:w="2139" w:type="dxa"/>
          </w:tcPr>
          <w:p w:rsidR="00643C4E" w:rsidRPr="00D80A99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Волшебный лоскуток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;</w:t>
            </w:r>
          </w:p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390" w:type="dxa"/>
          </w:tcPr>
          <w:p w:rsidR="00643C4E" w:rsidRPr="00D80A99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643C4E" w:rsidRPr="00614F0F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941C65" w:rsidTr="00C84DE0">
        <w:tc>
          <w:tcPr>
            <w:tcW w:w="3768" w:type="dxa"/>
          </w:tcPr>
          <w:p w:rsidR="00941C65" w:rsidRPr="00941C65" w:rsidRDefault="00941C65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ый фестиваль национальных культур </w:t>
            </w:r>
            <w:r w:rsidRPr="00941C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рмарка дружбы»</w:t>
            </w:r>
          </w:p>
        </w:tc>
        <w:tc>
          <w:tcPr>
            <w:tcW w:w="2006" w:type="dxa"/>
          </w:tcPr>
          <w:p w:rsidR="00941C65" w:rsidRDefault="00941C65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11.2019 </w:t>
            </w:r>
          </w:p>
          <w:p w:rsidR="00941C65" w:rsidRDefault="00941C65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139" w:type="dxa"/>
          </w:tcPr>
          <w:p w:rsidR="00941C65" w:rsidRPr="00D80A99" w:rsidRDefault="00941C65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941C65" w:rsidRDefault="00941C65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Л.А.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390" w:type="dxa"/>
          </w:tcPr>
          <w:p w:rsidR="00941C65" w:rsidRPr="00D80A99" w:rsidRDefault="00941C65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941C65" w:rsidRDefault="00941C65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43C4E" w:rsidTr="00C84DE0">
        <w:tc>
          <w:tcPr>
            <w:tcW w:w="3768" w:type="dxa"/>
          </w:tcPr>
          <w:p w:rsidR="00643C4E" w:rsidRPr="00FE6D3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фестиваль-конкурс художественных ремесел </w:t>
            </w:r>
            <w:r w:rsidRPr="00FE6D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ибирский сундучок-2019»</w:t>
            </w:r>
          </w:p>
        </w:tc>
        <w:tc>
          <w:tcPr>
            <w:tcW w:w="2006" w:type="dxa"/>
          </w:tcPr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 2019г.</w:t>
            </w:r>
          </w:p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643C4E" w:rsidRPr="00D80A99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А.</w:t>
            </w:r>
          </w:p>
        </w:tc>
        <w:tc>
          <w:tcPr>
            <w:tcW w:w="2390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C4E" w:rsidRPr="00D80A99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7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C4E" w:rsidRPr="002A7D31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пломЛауре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43C4E" w:rsidTr="00C84DE0">
        <w:tc>
          <w:tcPr>
            <w:tcW w:w="3768" w:type="dxa"/>
          </w:tcPr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свадебных обрядов народов Западной Сибири </w:t>
            </w:r>
          </w:p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D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вадьба на Оби»</w:t>
            </w:r>
          </w:p>
        </w:tc>
        <w:tc>
          <w:tcPr>
            <w:tcW w:w="2006" w:type="dxa"/>
          </w:tcPr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2019 г.</w:t>
            </w:r>
          </w:p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139" w:type="dxa"/>
          </w:tcPr>
          <w:p w:rsidR="00643C4E" w:rsidRPr="00D80A99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А.</w:t>
            </w:r>
          </w:p>
        </w:tc>
        <w:tc>
          <w:tcPr>
            <w:tcW w:w="2390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7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643C4E" w:rsidTr="00C84DE0">
        <w:tc>
          <w:tcPr>
            <w:tcW w:w="3768" w:type="dxa"/>
          </w:tcPr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выставка народных ремесел </w:t>
            </w:r>
            <w:r w:rsidRPr="00C84D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стера Сибири»</w:t>
            </w:r>
          </w:p>
        </w:tc>
        <w:tc>
          <w:tcPr>
            <w:tcW w:w="2006" w:type="dxa"/>
          </w:tcPr>
          <w:p w:rsidR="00643C4E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19 г.</w:t>
            </w:r>
          </w:p>
        </w:tc>
        <w:tc>
          <w:tcPr>
            <w:tcW w:w="2139" w:type="dxa"/>
          </w:tcPr>
          <w:p w:rsidR="00643C4E" w:rsidRPr="00D80A99" w:rsidRDefault="00643C4E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А.</w:t>
            </w:r>
          </w:p>
        </w:tc>
        <w:tc>
          <w:tcPr>
            <w:tcW w:w="2390" w:type="dxa"/>
          </w:tcPr>
          <w:p w:rsidR="00643C4E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A99">
              <w:rPr>
                <w:rFonts w:ascii="Times New Roman" w:hAnsi="Times New Roman" w:cs="Times New Roman"/>
                <w:sz w:val="28"/>
                <w:szCs w:val="28"/>
              </w:rPr>
              <w:t>Народная тряпичная кукла</w:t>
            </w:r>
          </w:p>
        </w:tc>
        <w:tc>
          <w:tcPr>
            <w:tcW w:w="2417" w:type="dxa"/>
          </w:tcPr>
          <w:p w:rsidR="00643C4E" w:rsidRPr="00C84DE0" w:rsidRDefault="00643C4E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2C30D7" w:rsidTr="00C84DE0">
        <w:tc>
          <w:tcPr>
            <w:tcW w:w="3768" w:type="dxa"/>
          </w:tcPr>
          <w:p w:rsidR="002C30D7" w:rsidRDefault="002C30D7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фестиваль творчества людей с ограниченными возможностями </w:t>
            </w:r>
            <w:r w:rsidRPr="002C30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ы вместе»</w:t>
            </w:r>
          </w:p>
        </w:tc>
        <w:tc>
          <w:tcPr>
            <w:tcW w:w="2006" w:type="dxa"/>
          </w:tcPr>
          <w:p w:rsidR="002C30D7" w:rsidRDefault="002C30D7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2019 г.</w:t>
            </w:r>
          </w:p>
          <w:p w:rsidR="002C30D7" w:rsidRDefault="002C30D7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К</w:t>
            </w:r>
          </w:p>
        </w:tc>
        <w:tc>
          <w:tcPr>
            <w:tcW w:w="2139" w:type="dxa"/>
          </w:tcPr>
          <w:p w:rsidR="002C30D7" w:rsidRPr="00D80A99" w:rsidRDefault="002C30D7" w:rsidP="00643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2C30D7" w:rsidRDefault="002C30D7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идная Анастасия Викторовна,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ской</w:t>
            </w:r>
          </w:p>
        </w:tc>
        <w:tc>
          <w:tcPr>
            <w:tcW w:w="2390" w:type="dxa"/>
          </w:tcPr>
          <w:p w:rsidR="002C30D7" w:rsidRPr="00D80A99" w:rsidRDefault="002C30D7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2C30D7" w:rsidRDefault="002C30D7" w:rsidP="00643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E42381" w:rsidRDefault="00E42381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381" w:rsidRDefault="00E42381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381" w:rsidRDefault="00E42381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A99" w:rsidRPr="009115CF" w:rsidRDefault="009115CF" w:rsidP="009115C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5CF"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 w:rsidRPr="009115CF">
        <w:rPr>
          <w:rFonts w:ascii="Times New Roman" w:hAnsi="Times New Roman" w:cs="Times New Roman"/>
          <w:sz w:val="28"/>
          <w:szCs w:val="28"/>
        </w:rPr>
        <w:t>Дубровинское</w:t>
      </w:r>
      <w:proofErr w:type="spellEnd"/>
      <w:r w:rsidRPr="009115CF">
        <w:rPr>
          <w:rFonts w:ascii="Times New Roman" w:hAnsi="Times New Roman" w:cs="Times New Roman"/>
          <w:sz w:val="28"/>
          <w:szCs w:val="28"/>
        </w:rPr>
        <w:t xml:space="preserve"> КДО»              Т.И.Некрасова</w:t>
      </w:r>
    </w:p>
    <w:p w:rsidR="00D80A99" w:rsidRDefault="00D80A99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A99" w:rsidRDefault="00D80A99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A99" w:rsidRDefault="00D80A99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A99" w:rsidRDefault="0019448A" w:rsidP="00D06D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9448A" w:rsidRDefault="0019448A" w:rsidP="00D06D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развитию туризма</w:t>
      </w:r>
    </w:p>
    <w:p w:rsidR="0019448A" w:rsidRDefault="00337F78" w:rsidP="00D06D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9448A">
        <w:rPr>
          <w:rFonts w:ascii="Times New Roman" w:hAnsi="Times New Roman" w:cs="Times New Roman"/>
          <w:b/>
          <w:sz w:val="28"/>
          <w:szCs w:val="28"/>
        </w:rPr>
        <w:t>Дубровинском МО</w:t>
      </w:r>
    </w:p>
    <w:p w:rsidR="0019448A" w:rsidRDefault="0019448A" w:rsidP="003133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19448A" w:rsidTr="0019448A">
        <w:tc>
          <w:tcPr>
            <w:tcW w:w="817" w:type="dxa"/>
          </w:tcPr>
          <w:p w:rsidR="0019448A" w:rsidRDefault="0019448A" w:rsidP="0031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9448A" w:rsidRDefault="0019448A" w:rsidP="0031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97" w:type="dxa"/>
          </w:tcPr>
          <w:p w:rsidR="0019448A" w:rsidRDefault="0019448A" w:rsidP="0031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дата и место проведения</w:t>
            </w:r>
          </w:p>
        </w:tc>
        <w:tc>
          <w:tcPr>
            <w:tcW w:w="2957" w:type="dxa"/>
          </w:tcPr>
          <w:p w:rsidR="0019448A" w:rsidRDefault="0019448A" w:rsidP="0031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957" w:type="dxa"/>
          </w:tcPr>
          <w:p w:rsidR="0019448A" w:rsidRDefault="0019448A" w:rsidP="0031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958" w:type="dxa"/>
          </w:tcPr>
          <w:p w:rsidR="0019448A" w:rsidRDefault="0019448A" w:rsidP="0031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9448A" w:rsidTr="0019448A">
        <w:tc>
          <w:tcPr>
            <w:tcW w:w="81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 xml:space="preserve"> 23.05.202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МКОУ Дубровинская СОШ</w:t>
            </w:r>
          </w:p>
        </w:tc>
        <w:tc>
          <w:tcPr>
            <w:tcW w:w="295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140-летию поездки А.П.Чехова на Сахалин</w:t>
            </w:r>
          </w:p>
        </w:tc>
        <w:tc>
          <w:tcPr>
            <w:tcW w:w="2957" w:type="dxa"/>
          </w:tcPr>
          <w:p w:rsidR="0019448A" w:rsidRPr="004F5352" w:rsidRDefault="004F5352" w:rsidP="004F5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«Маршрутом А.П.Чехова по Сибири на Сахалин»</w:t>
            </w:r>
          </w:p>
        </w:tc>
        <w:tc>
          <w:tcPr>
            <w:tcW w:w="2958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19448A" w:rsidTr="0019448A">
        <w:tc>
          <w:tcPr>
            <w:tcW w:w="81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9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 xml:space="preserve">06.07.2020 г.  Братская могила </w:t>
            </w:r>
            <w:proofErr w:type="spellStart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</w:tc>
        <w:tc>
          <w:tcPr>
            <w:tcW w:w="295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ая 100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ыв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тежа</w:t>
            </w:r>
          </w:p>
        </w:tc>
        <w:tc>
          <w:tcPr>
            <w:tcW w:w="2957" w:type="dxa"/>
          </w:tcPr>
          <w:p w:rsidR="0019448A" w:rsidRPr="00337F78" w:rsidRDefault="00337F78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F78">
              <w:rPr>
                <w:rFonts w:ascii="Times New Roman" w:hAnsi="Times New Roman" w:cs="Times New Roman"/>
                <w:sz w:val="28"/>
                <w:szCs w:val="28"/>
              </w:rPr>
              <w:t>«Эта память нам с тобой нужна»</w:t>
            </w:r>
          </w:p>
        </w:tc>
        <w:tc>
          <w:tcPr>
            <w:tcW w:w="2958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Т.И. 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м </w:t>
            </w: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краеведческим музеем</w:t>
            </w:r>
          </w:p>
        </w:tc>
      </w:tr>
      <w:tr w:rsidR="0019448A" w:rsidTr="0019448A">
        <w:tc>
          <w:tcPr>
            <w:tcW w:w="81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9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 xml:space="preserve">11.07.2020 г. Школьный стадион </w:t>
            </w:r>
            <w:proofErr w:type="spellStart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95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села, посвященный 245-летию </w:t>
            </w:r>
            <w:proofErr w:type="spellStart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елоярка</w:t>
            </w:r>
            <w:proofErr w:type="spellEnd"/>
          </w:p>
        </w:tc>
        <w:tc>
          <w:tcPr>
            <w:tcW w:w="2957" w:type="dxa"/>
          </w:tcPr>
          <w:p w:rsidR="0019448A" w:rsidRPr="00956A55" w:rsidRDefault="00956A55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55">
              <w:rPr>
                <w:rFonts w:ascii="Times New Roman" w:hAnsi="Times New Roman" w:cs="Times New Roman"/>
                <w:sz w:val="28"/>
                <w:szCs w:val="28"/>
              </w:rPr>
              <w:t>«Земной поклон тебе, село!»</w:t>
            </w:r>
          </w:p>
        </w:tc>
        <w:tc>
          <w:tcPr>
            <w:tcW w:w="2958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Потапова Е.Г.</w:t>
            </w:r>
          </w:p>
          <w:p w:rsidR="004F5352" w:rsidRDefault="004F5352" w:rsidP="003133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Ревякин С.А.</w:t>
            </w:r>
          </w:p>
        </w:tc>
      </w:tr>
      <w:tr w:rsidR="0019448A" w:rsidTr="0019448A">
        <w:tc>
          <w:tcPr>
            <w:tcW w:w="81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97" w:type="dxa"/>
          </w:tcPr>
          <w:p w:rsidR="0019448A" w:rsidRPr="004F5352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0 г.</w:t>
            </w:r>
            <w:r w:rsidR="00145709">
              <w:rPr>
                <w:rFonts w:ascii="Times New Roman" w:hAnsi="Times New Roman" w:cs="Times New Roman"/>
                <w:sz w:val="28"/>
                <w:szCs w:val="28"/>
              </w:rPr>
              <w:t xml:space="preserve"> берег р</w:t>
            </w:r>
            <w:proofErr w:type="gramStart"/>
            <w:r w:rsidR="0014570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145709">
              <w:rPr>
                <w:rFonts w:ascii="Times New Roman" w:hAnsi="Times New Roman" w:cs="Times New Roman"/>
                <w:sz w:val="28"/>
                <w:szCs w:val="28"/>
              </w:rPr>
              <w:t>бь</w:t>
            </w:r>
          </w:p>
        </w:tc>
        <w:tc>
          <w:tcPr>
            <w:tcW w:w="2957" w:type="dxa"/>
          </w:tcPr>
          <w:p w:rsidR="0019448A" w:rsidRPr="004F5352" w:rsidRDefault="00145709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30</w:t>
            </w:r>
            <w:r w:rsidR="004F5352" w:rsidRPr="004F5352">
              <w:rPr>
                <w:rFonts w:ascii="Times New Roman" w:hAnsi="Times New Roman" w:cs="Times New Roman"/>
                <w:sz w:val="28"/>
                <w:szCs w:val="28"/>
              </w:rPr>
              <w:t xml:space="preserve">5-летию </w:t>
            </w:r>
            <w:proofErr w:type="spellStart"/>
            <w:r w:rsidR="004F5352" w:rsidRPr="004F53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4F5352" w:rsidRPr="004F5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ровино</w:t>
            </w:r>
            <w:proofErr w:type="spellEnd"/>
          </w:p>
        </w:tc>
        <w:tc>
          <w:tcPr>
            <w:tcW w:w="2957" w:type="dxa"/>
          </w:tcPr>
          <w:p w:rsidR="0019448A" w:rsidRPr="00B5167E" w:rsidRDefault="00B5167E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67E">
              <w:rPr>
                <w:rFonts w:ascii="Times New Roman" w:hAnsi="Times New Roman" w:cs="Times New Roman"/>
                <w:sz w:val="28"/>
                <w:szCs w:val="28"/>
              </w:rPr>
              <w:t>«Моё сел</w:t>
            </w:r>
            <w:proofErr w:type="gramStart"/>
            <w:r w:rsidRPr="00B5167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5167E">
              <w:rPr>
                <w:rFonts w:ascii="Times New Roman" w:hAnsi="Times New Roman" w:cs="Times New Roman"/>
                <w:sz w:val="28"/>
                <w:szCs w:val="28"/>
              </w:rPr>
              <w:t xml:space="preserve"> ты песня и легенда»</w:t>
            </w:r>
          </w:p>
        </w:tc>
        <w:tc>
          <w:tcPr>
            <w:tcW w:w="2958" w:type="dxa"/>
          </w:tcPr>
          <w:p w:rsidR="004F5352" w:rsidRPr="00145709" w:rsidRDefault="00145709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709">
              <w:rPr>
                <w:rFonts w:ascii="Times New Roman" w:hAnsi="Times New Roman" w:cs="Times New Roman"/>
                <w:sz w:val="28"/>
                <w:szCs w:val="28"/>
              </w:rPr>
              <w:t>Ефременко</w:t>
            </w:r>
            <w:proofErr w:type="spellEnd"/>
            <w:r w:rsidRPr="00145709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4F5352" w:rsidTr="0019448A">
        <w:tc>
          <w:tcPr>
            <w:tcW w:w="817" w:type="dxa"/>
          </w:tcPr>
          <w:p w:rsidR="004F5352" w:rsidRPr="00145709" w:rsidRDefault="004F5352" w:rsidP="0031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7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97" w:type="dxa"/>
          </w:tcPr>
          <w:p w:rsidR="00337F78" w:rsidRDefault="004F5352" w:rsidP="0033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22 августа 2020 г.</w:t>
            </w:r>
            <w:r w:rsidR="00337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ерхняя</w:t>
            </w:r>
          </w:p>
          <w:p w:rsidR="004F5352" w:rsidRPr="004F5352" w:rsidRDefault="004F5352" w:rsidP="00337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тарый Порос</w:t>
            </w:r>
          </w:p>
        </w:tc>
        <w:tc>
          <w:tcPr>
            <w:tcW w:w="2957" w:type="dxa"/>
          </w:tcPr>
          <w:p w:rsidR="004F5352" w:rsidRPr="004F5352" w:rsidRDefault="004F5352" w:rsidP="004F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325-летию с</w:t>
            </w:r>
            <w:proofErr w:type="gramStart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тарый Порос</w:t>
            </w:r>
          </w:p>
        </w:tc>
        <w:tc>
          <w:tcPr>
            <w:tcW w:w="2957" w:type="dxa"/>
          </w:tcPr>
          <w:p w:rsidR="004F5352" w:rsidRPr="00956A55" w:rsidRDefault="00956A55" w:rsidP="004F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A55">
              <w:rPr>
                <w:rFonts w:ascii="Times New Roman" w:hAnsi="Times New Roman" w:cs="Times New Roman"/>
                <w:sz w:val="28"/>
                <w:szCs w:val="28"/>
              </w:rPr>
              <w:t>«Живи село, моё родное!»</w:t>
            </w:r>
          </w:p>
        </w:tc>
        <w:tc>
          <w:tcPr>
            <w:tcW w:w="2958" w:type="dxa"/>
          </w:tcPr>
          <w:p w:rsidR="004F5352" w:rsidRPr="004F5352" w:rsidRDefault="00337F78" w:rsidP="004F5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Т.И.</w:t>
            </w:r>
          </w:p>
          <w:p w:rsidR="004F5352" w:rsidRDefault="004F5352" w:rsidP="004F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352">
              <w:rPr>
                <w:rFonts w:ascii="Times New Roman" w:hAnsi="Times New Roman" w:cs="Times New Roman"/>
                <w:sz w:val="28"/>
                <w:szCs w:val="28"/>
              </w:rPr>
              <w:t>Журавлев И.М.</w:t>
            </w:r>
          </w:p>
        </w:tc>
      </w:tr>
    </w:tbl>
    <w:p w:rsidR="0019448A" w:rsidRPr="00D06DD0" w:rsidRDefault="00D06DD0" w:rsidP="00313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DD0"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 w:rsidRPr="00D06DD0">
        <w:rPr>
          <w:rFonts w:ascii="Times New Roman" w:hAnsi="Times New Roman" w:cs="Times New Roman"/>
          <w:sz w:val="28"/>
          <w:szCs w:val="28"/>
        </w:rPr>
        <w:t>Дубровинское</w:t>
      </w:r>
      <w:proofErr w:type="spellEnd"/>
      <w:r w:rsidRPr="00D06DD0">
        <w:rPr>
          <w:rFonts w:ascii="Times New Roman" w:hAnsi="Times New Roman" w:cs="Times New Roman"/>
          <w:sz w:val="28"/>
          <w:szCs w:val="28"/>
        </w:rPr>
        <w:t xml:space="preserve"> КДО»               Т.И.Некрасова</w:t>
      </w:r>
    </w:p>
    <w:sectPr w:rsidR="0019448A" w:rsidRPr="00D06DD0" w:rsidSect="00DD2CAB"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E2BDE"/>
    <w:rsid w:val="0001142D"/>
    <w:rsid w:val="000375C4"/>
    <w:rsid w:val="000439A1"/>
    <w:rsid w:val="0004486F"/>
    <w:rsid w:val="00074AFA"/>
    <w:rsid w:val="0008356D"/>
    <w:rsid w:val="00090DFE"/>
    <w:rsid w:val="00093F95"/>
    <w:rsid w:val="000B1BFE"/>
    <w:rsid w:val="000B68EB"/>
    <w:rsid w:val="000C3C65"/>
    <w:rsid w:val="000D1CE6"/>
    <w:rsid w:val="000E2027"/>
    <w:rsid w:val="000E2BDE"/>
    <w:rsid w:val="000E4D05"/>
    <w:rsid w:val="000E7715"/>
    <w:rsid w:val="00105091"/>
    <w:rsid w:val="00117387"/>
    <w:rsid w:val="00136E4E"/>
    <w:rsid w:val="00145709"/>
    <w:rsid w:val="00151647"/>
    <w:rsid w:val="00172D91"/>
    <w:rsid w:val="00173E20"/>
    <w:rsid w:val="00177FA9"/>
    <w:rsid w:val="0019448A"/>
    <w:rsid w:val="00197097"/>
    <w:rsid w:val="001B3C5C"/>
    <w:rsid w:val="001C253A"/>
    <w:rsid w:val="001D05E5"/>
    <w:rsid w:val="001F627C"/>
    <w:rsid w:val="00205E20"/>
    <w:rsid w:val="00210DA5"/>
    <w:rsid w:val="0021754F"/>
    <w:rsid w:val="00224022"/>
    <w:rsid w:val="002365E1"/>
    <w:rsid w:val="00237117"/>
    <w:rsid w:val="00266066"/>
    <w:rsid w:val="0027663F"/>
    <w:rsid w:val="0029219D"/>
    <w:rsid w:val="0029373A"/>
    <w:rsid w:val="002A7D31"/>
    <w:rsid w:val="002B0B02"/>
    <w:rsid w:val="002C05B4"/>
    <w:rsid w:val="002C30D7"/>
    <w:rsid w:val="002C4C81"/>
    <w:rsid w:val="002C7A98"/>
    <w:rsid w:val="002D4CEC"/>
    <w:rsid w:val="002D6DF6"/>
    <w:rsid w:val="002E4E59"/>
    <w:rsid w:val="002E6EE2"/>
    <w:rsid w:val="002F03CD"/>
    <w:rsid w:val="002F59C1"/>
    <w:rsid w:val="00302C71"/>
    <w:rsid w:val="0031337B"/>
    <w:rsid w:val="0032120D"/>
    <w:rsid w:val="00337F78"/>
    <w:rsid w:val="00350F99"/>
    <w:rsid w:val="0035572D"/>
    <w:rsid w:val="003A28EB"/>
    <w:rsid w:val="003B7ACB"/>
    <w:rsid w:val="003C70F3"/>
    <w:rsid w:val="003D142C"/>
    <w:rsid w:val="003F5C49"/>
    <w:rsid w:val="00426D40"/>
    <w:rsid w:val="00430CB3"/>
    <w:rsid w:val="00435829"/>
    <w:rsid w:val="00446B3F"/>
    <w:rsid w:val="00450563"/>
    <w:rsid w:val="00452250"/>
    <w:rsid w:val="00454012"/>
    <w:rsid w:val="0045513E"/>
    <w:rsid w:val="004661A2"/>
    <w:rsid w:val="00466C91"/>
    <w:rsid w:val="00467BE8"/>
    <w:rsid w:val="00481258"/>
    <w:rsid w:val="004879F8"/>
    <w:rsid w:val="00493A56"/>
    <w:rsid w:val="004A1EB2"/>
    <w:rsid w:val="004B7E25"/>
    <w:rsid w:val="004D1179"/>
    <w:rsid w:val="004D607E"/>
    <w:rsid w:val="004F5352"/>
    <w:rsid w:val="00526A23"/>
    <w:rsid w:val="00545CF2"/>
    <w:rsid w:val="00547A68"/>
    <w:rsid w:val="00576DA0"/>
    <w:rsid w:val="005A7B1B"/>
    <w:rsid w:val="005B1947"/>
    <w:rsid w:val="005C229E"/>
    <w:rsid w:val="005E0F5F"/>
    <w:rsid w:val="005E1459"/>
    <w:rsid w:val="005E19B5"/>
    <w:rsid w:val="005E2E31"/>
    <w:rsid w:val="00614F0F"/>
    <w:rsid w:val="00616703"/>
    <w:rsid w:val="00634E2D"/>
    <w:rsid w:val="00635B61"/>
    <w:rsid w:val="00642287"/>
    <w:rsid w:val="00643C4E"/>
    <w:rsid w:val="00664ED5"/>
    <w:rsid w:val="006669BF"/>
    <w:rsid w:val="006722D6"/>
    <w:rsid w:val="006A7513"/>
    <w:rsid w:val="006B0B66"/>
    <w:rsid w:val="006B7665"/>
    <w:rsid w:val="006C1CD6"/>
    <w:rsid w:val="006C2082"/>
    <w:rsid w:val="006E2D1B"/>
    <w:rsid w:val="006E7F50"/>
    <w:rsid w:val="006F118C"/>
    <w:rsid w:val="007035E7"/>
    <w:rsid w:val="00711555"/>
    <w:rsid w:val="00720C21"/>
    <w:rsid w:val="0072796C"/>
    <w:rsid w:val="00727CA3"/>
    <w:rsid w:val="007410EC"/>
    <w:rsid w:val="00772C35"/>
    <w:rsid w:val="007A216E"/>
    <w:rsid w:val="007A221E"/>
    <w:rsid w:val="007A5C23"/>
    <w:rsid w:val="007B1B4F"/>
    <w:rsid w:val="007C31A4"/>
    <w:rsid w:val="00804775"/>
    <w:rsid w:val="00806BB4"/>
    <w:rsid w:val="008135A8"/>
    <w:rsid w:val="00816428"/>
    <w:rsid w:val="00820A7F"/>
    <w:rsid w:val="0082297A"/>
    <w:rsid w:val="00823139"/>
    <w:rsid w:val="00852EC6"/>
    <w:rsid w:val="008822A8"/>
    <w:rsid w:val="0088353F"/>
    <w:rsid w:val="0088453D"/>
    <w:rsid w:val="0088704B"/>
    <w:rsid w:val="008A39FA"/>
    <w:rsid w:val="008A49A9"/>
    <w:rsid w:val="008C31E6"/>
    <w:rsid w:val="008C655A"/>
    <w:rsid w:val="008C717A"/>
    <w:rsid w:val="008D1008"/>
    <w:rsid w:val="008E24FA"/>
    <w:rsid w:val="008E5509"/>
    <w:rsid w:val="008F1FFA"/>
    <w:rsid w:val="008F20D1"/>
    <w:rsid w:val="008F62CE"/>
    <w:rsid w:val="009115CF"/>
    <w:rsid w:val="009324DE"/>
    <w:rsid w:val="009348B2"/>
    <w:rsid w:val="0093563E"/>
    <w:rsid w:val="00941C65"/>
    <w:rsid w:val="009449A5"/>
    <w:rsid w:val="00944E3F"/>
    <w:rsid w:val="00956A55"/>
    <w:rsid w:val="00962E47"/>
    <w:rsid w:val="00964391"/>
    <w:rsid w:val="009660E5"/>
    <w:rsid w:val="00970083"/>
    <w:rsid w:val="0098193F"/>
    <w:rsid w:val="00995504"/>
    <w:rsid w:val="009A5175"/>
    <w:rsid w:val="009A6361"/>
    <w:rsid w:val="009C5FD4"/>
    <w:rsid w:val="00A20859"/>
    <w:rsid w:val="00A22FA9"/>
    <w:rsid w:val="00A24787"/>
    <w:rsid w:val="00A31169"/>
    <w:rsid w:val="00A405AC"/>
    <w:rsid w:val="00A45BC9"/>
    <w:rsid w:val="00A522C4"/>
    <w:rsid w:val="00A6324A"/>
    <w:rsid w:val="00A94B7C"/>
    <w:rsid w:val="00A96181"/>
    <w:rsid w:val="00AB310D"/>
    <w:rsid w:val="00AD4B75"/>
    <w:rsid w:val="00AE4A73"/>
    <w:rsid w:val="00AF05C5"/>
    <w:rsid w:val="00B22226"/>
    <w:rsid w:val="00B50479"/>
    <w:rsid w:val="00B5167E"/>
    <w:rsid w:val="00B6279E"/>
    <w:rsid w:val="00B6316E"/>
    <w:rsid w:val="00B804A7"/>
    <w:rsid w:val="00B92620"/>
    <w:rsid w:val="00BA0F0C"/>
    <w:rsid w:val="00BB49D8"/>
    <w:rsid w:val="00BC085C"/>
    <w:rsid w:val="00BD44E8"/>
    <w:rsid w:val="00BF073A"/>
    <w:rsid w:val="00BF3FC8"/>
    <w:rsid w:val="00C01346"/>
    <w:rsid w:val="00C04919"/>
    <w:rsid w:val="00C16F0E"/>
    <w:rsid w:val="00C20AF8"/>
    <w:rsid w:val="00C27D04"/>
    <w:rsid w:val="00C32300"/>
    <w:rsid w:val="00C34EA1"/>
    <w:rsid w:val="00C575D2"/>
    <w:rsid w:val="00C612BA"/>
    <w:rsid w:val="00C81A15"/>
    <w:rsid w:val="00C84DE0"/>
    <w:rsid w:val="00C853D5"/>
    <w:rsid w:val="00C86346"/>
    <w:rsid w:val="00C87323"/>
    <w:rsid w:val="00C92CA4"/>
    <w:rsid w:val="00C95427"/>
    <w:rsid w:val="00CA38A2"/>
    <w:rsid w:val="00CA4C64"/>
    <w:rsid w:val="00CC3631"/>
    <w:rsid w:val="00CD7746"/>
    <w:rsid w:val="00CF4E18"/>
    <w:rsid w:val="00D06DD0"/>
    <w:rsid w:val="00D10F82"/>
    <w:rsid w:val="00D15614"/>
    <w:rsid w:val="00D24D91"/>
    <w:rsid w:val="00D26A7C"/>
    <w:rsid w:val="00D3337C"/>
    <w:rsid w:val="00D35D63"/>
    <w:rsid w:val="00D37D1C"/>
    <w:rsid w:val="00D536E1"/>
    <w:rsid w:val="00D80A99"/>
    <w:rsid w:val="00D958B1"/>
    <w:rsid w:val="00DC488A"/>
    <w:rsid w:val="00DD2CAB"/>
    <w:rsid w:val="00DE1671"/>
    <w:rsid w:val="00E00181"/>
    <w:rsid w:val="00E023A7"/>
    <w:rsid w:val="00E105C6"/>
    <w:rsid w:val="00E14AFE"/>
    <w:rsid w:val="00E36085"/>
    <w:rsid w:val="00E42381"/>
    <w:rsid w:val="00E73342"/>
    <w:rsid w:val="00E826D3"/>
    <w:rsid w:val="00E91706"/>
    <w:rsid w:val="00EA1E41"/>
    <w:rsid w:val="00EB569D"/>
    <w:rsid w:val="00EC5C63"/>
    <w:rsid w:val="00EF44D9"/>
    <w:rsid w:val="00F0533F"/>
    <w:rsid w:val="00F1562C"/>
    <w:rsid w:val="00F20816"/>
    <w:rsid w:val="00F22CFC"/>
    <w:rsid w:val="00F45C1C"/>
    <w:rsid w:val="00F46B42"/>
    <w:rsid w:val="00F811BD"/>
    <w:rsid w:val="00F86501"/>
    <w:rsid w:val="00FA453A"/>
    <w:rsid w:val="00FC6146"/>
    <w:rsid w:val="00FD7041"/>
    <w:rsid w:val="00FE05F3"/>
    <w:rsid w:val="00FE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664E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664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664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664E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664ED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EB5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929B-893A-4BE7-A186-9B960FEB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User</cp:lastModifiedBy>
  <cp:revision>6</cp:revision>
  <cp:lastPrinted>2020-02-04T04:19:00Z</cp:lastPrinted>
  <dcterms:created xsi:type="dcterms:W3CDTF">2020-01-04T04:48:00Z</dcterms:created>
  <dcterms:modified xsi:type="dcterms:W3CDTF">2020-02-04T04:20:00Z</dcterms:modified>
</cp:coreProperties>
</file>